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4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5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filled with joyful times and meaningful accomplishments remain to comfort the family and friends of Cynthia Kaye Salyer of Victoria, who passed away on January 6, 2019, at the age of 76; and</w:t>
      </w:r>
    </w:p>
    <w:p w:rsidR="003F3435" w:rsidRDefault="0032493E">
      <w:pPr>
        <w:spacing w:line="480" w:lineRule="auto"/>
        <w:ind w:firstLine="720"/>
        <w:jc w:val="both"/>
      </w:pPr>
      <w:r>
        <w:t xml:space="preserve">WHEREAS, The former Cindy Kyle was born to Thomas and Bessie Kyle on June 4, 1942, in Rockdale; a deeply caring woman, she helped raise her siblings during her youth and went on to become a devoted matriarch to her own children and grandchildren; and</w:t>
      </w:r>
    </w:p>
    <w:p w:rsidR="003F3435" w:rsidRDefault="0032493E">
      <w:pPr>
        <w:spacing w:line="480" w:lineRule="auto"/>
        <w:ind w:firstLine="720"/>
        <w:jc w:val="both"/>
      </w:pPr>
      <w:r>
        <w:t xml:space="preserve">WHEREAS, Mrs.</w:t>
      </w:r>
      <w:r xml:space="preserve">
        <w:t> </w:t>
      </w:r>
      <w:r>
        <w:t xml:space="preserve">Salyer enjoyed the support and encouragement of her husband, Jimmie Salyer, and the couple shared a rewarding marriage that spanned 56 years; they were the proud parents of two children, Trayce and Corbey, and with the passing years, they had the privilege of welcoming into their family 10 grandchildren, Courtney, Lindsey, Kyle, Victoria, Samuel, Abigail, Ezekiel, Keegan, Kamden, and Kaston, as well as a great-granddaughter, Charlotte; and</w:t>
      </w:r>
    </w:p>
    <w:p w:rsidR="003F3435" w:rsidRDefault="0032493E">
      <w:pPr>
        <w:spacing w:line="480" w:lineRule="auto"/>
        <w:ind w:firstLine="720"/>
        <w:jc w:val="both"/>
      </w:pPr>
      <w:r>
        <w:t xml:space="preserve">WHEREAS, When her children were grown, Mrs.</w:t>
      </w:r>
      <w:r xml:space="preserve">
        <w:t> </w:t>
      </w:r>
      <w:r>
        <w:t xml:space="preserve">Salyer began working as a bank teller at Prosperity Bank, and she retired as the vice president of merchant services after 33 years with the company; strong in her faith, she was a valued congregant at Central Church of Christ; and</w:t>
      </w:r>
    </w:p>
    <w:p w:rsidR="003F3435" w:rsidRDefault="0032493E">
      <w:pPr>
        <w:spacing w:line="480" w:lineRule="auto"/>
        <w:ind w:firstLine="720"/>
        <w:jc w:val="both"/>
      </w:pPr>
      <w:r>
        <w:t xml:space="preserve">WHEREAS, Cindy Salyer possessed a generosity of spirit that expressed itself in myriad ways, and she enriched the lives of countless people with her warmth and kindness; now, therefore, be it</w:t>
      </w:r>
    </w:p>
    <w:p w:rsidR="003F3435" w:rsidRDefault="0032493E">
      <w:pPr>
        <w:spacing w:line="480" w:lineRule="auto"/>
        <w:ind w:firstLine="720"/>
        <w:jc w:val="both"/>
      </w:pPr>
      <w:r>
        <w:t xml:space="preserve">RESOLVED, That the House of Representatives of the 86th Texas Legislature hereby pay tribute to the memory of Cynthia Kaye Salyer and extend sincere best wish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Cindy Saly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